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5FA6" w14:textId="39078A91" w:rsidR="00EB72CA" w:rsidRDefault="00EB72CA" w:rsidP="00EB72C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D1CD1">
        <w:rPr>
          <w:rFonts w:ascii="ＭＳ 明朝" w:eastAsia="ＭＳ 明朝" w:hAnsi="ＭＳ 明朝" w:hint="eastAsia"/>
          <w:sz w:val="22"/>
        </w:rPr>
        <w:t>（</w:t>
      </w:r>
      <w:r w:rsidR="00AF5417">
        <w:rPr>
          <w:rFonts w:ascii="ＭＳ 明朝" w:eastAsia="ＭＳ 明朝" w:hAnsi="ＭＳ 明朝" w:hint="eastAsia"/>
          <w:sz w:val="22"/>
        </w:rPr>
        <w:t>第１号</w:t>
      </w:r>
      <w:r w:rsidRPr="00E40F87">
        <w:rPr>
          <w:rFonts w:ascii="ＭＳ 明朝" w:eastAsia="ＭＳ 明朝" w:hAnsi="ＭＳ 明朝" w:hint="eastAsia"/>
          <w:sz w:val="22"/>
        </w:rPr>
        <w:t>様式</w:t>
      </w:r>
      <w:r w:rsidR="00AF5417">
        <w:rPr>
          <w:rFonts w:ascii="ＭＳ 明朝" w:eastAsia="ＭＳ 明朝" w:hAnsi="ＭＳ 明朝" w:hint="eastAsia"/>
          <w:sz w:val="22"/>
        </w:rPr>
        <w:t xml:space="preserve">　第５条関係</w:t>
      </w:r>
      <w:r w:rsidRPr="008D1CD1">
        <w:rPr>
          <w:rFonts w:ascii="ＭＳ 明朝" w:eastAsia="ＭＳ 明朝" w:hAnsi="ＭＳ 明朝" w:hint="eastAsia"/>
          <w:sz w:val="22"/>
        </w:rPr>
        <w:t>）</w:t>
      </w:r>
    </w:p>
    <w:p w14:paraId="66051C20" w14:textId="77777777" w:rsidR="00AF5417" w:rsidRDefault="00AF5417" w:rsidP="00EB72CA">
      <w:pPr>
        <w:rPr>
          <w:rFonts w:ascii="ＭＳ 明朝" w:eastAsia="ＭＳ 明朝" w:hAnsi="ＭＳ 明朝"/>
          <w:sz w:val="22"/>
        </w:rPr>
      </w:pPr>
    </w:p>
    <w:p w14:paraId="63F047F8" w14:textId="395D08A5" w:rsidR="00AF5417" w:rsidRPr="00750C7F" w:rsidRDefault="00AF5417" w:rsidP="00AF541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県知事</w:t>
      </w:r>
      <w:r w:rsidRPr="00750C7F">
        <w:rPr>
          <w:rFonts w:ascii="ＭＳ 明朝" w:eastAsia="ＭＳ 明朝" w:hAnsi="ＭＳ 明朝" w:hint="eastAsia"/>
          <w:sz w:val="22"/>
        </w:rPr>
        <w:t xml:space="preserve">　</w:t>
      </w:r>
    </w:p>
    <w:p w14:paraId="18432BB4" w14:textId="77777777" w:rsidR="00AF5417" w:rsidRPr="00750C7F" w:rsidRDefault="00AF5417" w:rsidP="00EB72CA">
      <w:pPr>
        <w:rPr>
          <w:rFonts w:ascii="ＭＳ 明朝" w:eastAsia="ＭＳ 明朝" w:hAnsi="ＭＳ 明朝"/>
          <w:sz w:val="22"/>
        </w:rPr>
      </w:pPr>
    </w:p>
    <w:p w14:paraId="290415BB" w14:textId="41FCFAAC" w:rsidR="00EB72CA" w:rsidRPr="00750C7F" w:rsidRDefault="00EB72CA" w:rsidP="00D222C6">
      <w:pPr>
        <w:jc w:val="center"/>
        <w:rPr>
          <w:rFonts w:ascii="ＭＳ 明朝" w:eastAsia="ＭＳ 明朝" w:hAnsi="ＭＳ 明朝"/>
          <w:sz w:val="22"/>
        </w:rPr>
      </w:pPr>
      <w:r w:rsidRPr="00F50181">
        <w:rPr>
          <w:rFonts w:ascii="ＭＳ 明朝" w:eastAsia="ＭＳ 明朝" w:hAnsi="ＭＳ 明朝" w:hint="eastAsia"/>
          <w:sz w:val="22"/>
        </w:rPr>
        <w:t>福島県県外保育士移住促進事業交付申請書</w:t>
      </w:r>
    </w:p>
    <w:p w14:paraId="67B43892" w14:textId="77777777" w:rsidR="00EB72CA" w:rsidRPr="00750C7F" w:rsidRDefault="00EB72CA" w:rsidP="00EB72CA">
      <w:pPr>
        <w:jc w:val="left"/>
        <w:rPr>
          <w:rFonts w:ascii="ＭＳ 明朝" w:eastAsia="ＭＳ 明朝" w:hAnsi="ＭＳ 明朝"/>
        </w:rPr>
      </w:pPr>
    </w:p>
    <w:p w14:paraId="07EB3832" w14:textId="77777777" w:rsidR="00EB72CA" w:rsidRDefault="00EB72CA" w:rsidP="00EB72CA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次のとおり、標記事業</w:t>
      </w:r>
      <w:r>
        <w:rPr>
          <w:rFonts w:ascii="ＭＳ 明朝" w:eastAsia="ＭＳ 明朝" w:hAnsi="ＭＳ 明朝" w:hint="eastAsia"/>
          <w:sz w:val="22"/>
        </w:rPr>
        <w:t>の交付</w:t>
      </w:r>
      <w:r w:rsidRPr="00750C7F">
        <w:rPr>
          <w:rFonts w:ascii="ＭＳ 明朝" w:eastAsia="ＭＳ 明朝" w:hAnsi="ＭＳ 明朝" w:hint="eastAsia"/>
          <w:sz w:val="22"/>
        </w:rPr>
        <w:t>を受けたいので、関係書類を添えて申請します。</w:t>
      </w:r>
    </w:p>
    <w:p w14:paraId="65D79301" w14:textId="77777777" w:rsidR="00C91F81" w:rsidRDefault="00C91F81" w:rsidP="00EB72CA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9B44C9">
        <w:rPr>
          <w:rFonts w:ascii="ＭＳ 明朝" w:eastAsia="ＭＳ 明朝" w:hAnsi="ＭＳ 明朝" w:hint="eastAsia"/>
          <w:sz w:val="22"/>
        </w:rPr>
        <w:t xml:space="preserve">　なお、申請後も県内</w:t>
      </w:r>
      <w:r w:rsidR="00DB1738" w:rsidRPr="009B44C9">
        <w:rPr>
          <w:rFonts w:ascii="ＭＳ 明朝" w:eastAsia="ＭＳ 明朝" w:hAnsi="ＭＳ 明朝" w:hint="eastAsia"/>
          <w:sz w:val="22"/>
        </w:rPr>
        <w:t>の保育所等に</w:t>
      </w:r>
      <w:r w:rsidRPr="009B44C9">
        <w:rPr>
          <w:rFonts w:ascii="ＭＳ 明朝" w:eastAsia="ＭＳ 明朝" w:hAnsi="ＭＳ 明朝" w:hint="eastAsia"/>
          <w:sz w:val="22"/>
        </w:rPr>
        <w:t>勤務する意思を有します。</w:t>
      </w:r>
    </w:p>
    <w:p w14:paraId="3F8D2FD2" w14:textId="77777777" w:rsidR="00AD5FE0" w:rsidRPr="009B44C9" w:rsidRDefault="00AD5FE0" w:rsidP="00EB72CA">
      <w:pPr>
        <w:ind w:rightChars="-203" w:right="-426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215" w:type="dxa"/>
        <w:tblInd w:w="-294" w:type="dxa"/>
        <w:tblLook w:val="04A0" w:firstRow="1" w:lastRow="0" w:firstColumn="1" w:lastColumn="0" w:noHBand="0" w:noVBand="1"/>
      </w:tblPr>
      <w:tblGrid>
        <w:gridCol w:w="1550"/>
        <w:gridCol w:w="1781"/>
        <w:gridCol w:w="1155"/>
        <w:gridCol w:w="468"/>
        <w:gridCol w:w="1002"/>
        <w:gridCol w:w="3259"/>
      </w:tblGrid>
      <w:tr w:rsidR="00EB72CA" w:rsidRPr="00AD5FE0" w14:paraId="090A8C92" w14:textId="77777777" w:rsidTr="00D222C6">
        <w:trPr>
          <w:trHeight w:val="533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F7A16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B66F9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A3525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20B5D2B7" w14:textId="77777777" w:rsidR="00EB72CA" w:rsidRPr="00AD5FE0" w:rsidRDefault="00EB72CA" w:rsidP="00822BC5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申請日</w:t>
            </w:r>
          </w:p>
        </w:tc>
        <w:tc>
          <w:tcPr>
            <w:tcW w:w="3259" w:type="dxa"/>
            <w:vAlign w:val="center"/>
          </w:tcPr>
          <w:p w14:paraId="7A617D22" w14:textId="77777777" w:rsidR="00EB72CA" w:rsidRPr="00AD5FE0" w:rsidRDefault="00EB72CA" w:rsidP="00822BC5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822BC5" w:rsidRPr="00AD5FE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822BC5" w:rsidRPr="00AD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822BC5" w:rsidRPr="00AD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EB72CA" w:rsidRPr="00AD5FE0" w14:paraId="4078F5ED" w14:textId="77777777" w:rsidTr="00D222C6"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14:paraId="74BF8365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220A908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</w:tcBorders>
            <w:vAlign w:val="center"/>
          </w:tcPr>
          <w:p w14:paraId="6A01951C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59C24117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5884" w:type="dxa"/>
            <w:gridSpan w:val="4"/>
          </w:tcPr>
          <w:p w14:paraId="0C47FB1B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72CA" w:rsidRPr="00AD5FE0" w14:paraId="21F13CF0" w14:textId="77777777" w:rsidTr="00D222C6">
        <w:trPr>
          <w:trHeight w:val="640"/>
        </w:trPr>
        <w:tc>
          <w:tcPr>
            <w:tcW w:w="1550" w:type="dxa"/>
            <w:vMerge/>
          </w:tcPr>
          <w:p w14:paraId="7B7F6AFF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1" w:type="dxa"/>
            <w:vMerge/>
          </w:tcPr>
          <w:p w14:paraId="6238BA09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84" w:type="dxa"/>
            <w:gridSpan w:val="4"/>
          </w:tcPr>
          <w:p w14:paraId="3545DFC9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A6E6CE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72CA" w:rsidRPr="00AD5FE0" w14:paraId="70313EF7" w14:textId="77777777" w:rsidTr="00D222C6">
        <w:trPr>
          <w:trHeight w:val="453"/>
        </w:trPr>
        <w:tc>
          <w:tcPr>
            <w:tcW w:w="1550" w:type="dxa"/>
            <w:vMerge/>
          </w:tcPr>
          <w:p w14:paraId="3EBB7D55" w14:textId="77777777" w:rsidR="00EB72CA" w:rsidRPr="00AD5FE0" w:rsidRDefault="00EB72CA" w:rsidP="00901B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39C3FDEC" w14:textId="77777777" w:rsidR="00EB72CA" w:rsidRPr="00AD5FE0" w:rsidRDefault="00EB72CA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5884" w:type="dxa"/>
            <w:gridSpan w:val="4"/>
            <w:vAlign w:val="center"/>
          </w:tcPr>
          <w:p w14:paraId="2EF10A9F" w14:textId="77777777" w:rsidR="00EB72CA" w:rsidRPr="00AD5FE0" w:rsidRDefault="00EB72CA" w:rsidP="00901BFA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昭和・平成　　　年　　　月　　　日生　(満　　　歳)</w:t>
            </w:r>
          </w:p>
        </w:tc>
      </w:tr>
      <w:tr w:rsidR="00DE3D06" w:rsidRPr="00AD5FE0" w14:paraId="4C5A6454" w14:textId="77777777" w:rsidTr="00D222C6">
        <w:trPr>
          <w:trHeight w:val="791"/>
        </w:trPr>
        <w:tc>
          <w:tcPr>
            <w:tcW w:w="1550" w:type="dxa"/>
            <w:vMerge/>
          </w:tcPr>
          <w:p w14:paraId="2C497554" w14:textId="77777777" w:rsidR="00DE3D06" w:rsidRPr="00AD5FE0" w:rsidRDefault="00DE3D06" w:rsidP="00DE3D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1926EB10" w14:textId="77777777" w:rsidR="00DE3D06" w:rsidRPr="00AD5FE0" w:rsidRDefault="00DE3D06" w:rsidP="00DE3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現 住 所</w:t>
            </w:r>
          </w:p>
          <w:p w14:paraId="05148C99" w14:textId="77777777" w:rsidR="00DE3D06" w:rsidRPr="00AD5FE0" w:rsidRDefault="00DE3D06" w:rsidP="00DE3D06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（ﾏﾝｼｮﾝ名まで）</w:t>
            </w:r>
          </w:p>
        </w:tc>
        <w:tc>
          <w:tcPr>
            <w:tcW w:w="5884" w:type="dxa"/>
            <w:gridSpan w:val="4"/>
          </w:tcPr>
          <w:p w14:paraId="00627D83" w14:textId="77777777" w:rsidR="00DE3D06" w:rsidRPr="00AD5FE0" w:rsidRDefault="00DE3D06" w:rsidP="00DE3D06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〒　　　　　－</w:t>
            </w:r>
          </w:p>
          <w:p w14:paraId="5D75B958" w14:textId="77777777" w:rsidR="00DE3D06" w:rsidRPr="00AD5FE0" w:rsidRDefault="00DE3D06" w:rsidP="00DE3D06">
            <w:pPr>
              <w:rPr>
                <w:rFonts w:ascii="ＭＳ 明朝" w:eastAsia="ＭＳ 明朝" w:hAnsi="ＭＳ 明朝"/>
                <w:szCs w:val="21"/>
              </w:rPr>
            </w:pPr>
          </w:p>
          <w:p w14:paraId="24F4547F" w14:textId="77777777" w:rsidR="00DE3D06" w:rsidRPr="00AD5FE0" w:rsidRDefault="00DE3D06" w:rsidP="00DE3D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D06" w:rsidRPr="00AD5FE0" w14:paraId="6F96A3AE" w14:textId="77777777" w:rsidTr="00D222C6">
        <w:trPr>
          <w:trHeight w:val="549"/>
        </w:trPr>
        <w:tc>
          <w:tcPr>
            <w:tcW w:w="1550" w:type="dxa"/>
            <w:vMerge/>
          </w:tcPr>
          <w:p w14:paraId="42C7BC56" w14:textId="77777777" w:rsidR="00DE3D06" w:rsidRPr="00AD5FE0" w:rsidRDefault="00DE3D06" w:rsidP="00DE3D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03911693" w14:textId="77777777" w:rsidR="00DE3D06" w:rsidRPr="00AD5FE0" w:rsidRDefault="00DE3D06" w:rsidP="00DE3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84" w:type="dxa"/>
            <w:gridSpan w:val="4"/>
            <w:vAlign w:val="center"/>
          </w:tcPr>
          <w:p w14:paraId="701BA505" w14:textId="77777777" w:rsidR="00DE3D06" w:rsidRPr="00AD5FE0" w:rsidRDefault="00DE3D06" w:rsidP="00DE3D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2DD5" w:rsidRPr="00AD5FE0" w14:paraId="20CF6102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01123596" w14:textId="77777777" w:rsidR="00A13D9B" w:rsidRPr="00AD5FE0" w:rsidRDefault="00EC2DD5" w:rsidP="00A13D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移住（転居前）の都道府県</w:t>
            </w:r>
          </w:p>
        </w:tc>
        <w:tc>
          <w:tcPr>
            <w:tcW w:w="2936" w:type="dxa"/>
            <w:gridSpan w:val="2"/>
            <w:vAlign w:val="center"/>
          </w:tcPr>
          <w:p w14:paraId="329E7A35" w14:textId="77777777" w:rsidR="00A13D9B" w:rsidRPr="00AD5FE0" w:rsidRDefault="00A13D9B" w:rsidP="00A13D9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4C31E5F" w14:textId="77777777" w:rsidR="00A13D9B" w:rsidRPr="00AD5FE0" w:rsidRDefault="00EC2DD5" w:rsidP="00A13D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転居年月日</w:t>
            </w:r>
          </w:p>
        </w:tc>
        <w:tc>
          <w:tcPr>
            <w:tcW w:w="3259" w:type="dxa"/>
            <w:vAlign w:val="center"/>
          </w:tcPr>
          <w:p w14:paraId="4C70DCB1" w14:textId="77777777" w:rsidR="00A13D9B" w:rsidRPr="00AD5FE0" w:rsidRDefault="00A13D9B" w:rsidP="00EC2DD5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EC2DD5" w:rsidRPr="00AD5F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D5FE0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EB72CA" w:rsidRPr="00AD5FE0" w14:paraId="7EC3E3D3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4EC95EB2" w14:textId="77777777" w:rsidR="00EB72CA" w:rsidRPr="00AD5FE0" w:rsidRDefault="00EC2DD5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採用年月日</w:t>
            </w:r>
          </w:p>
        </w:tc>
        <w:tc>
          <w:tcPr>
            <w:tcW w:w="7665" w:type="dxa"/>
            <w:gridSpan w:val="5"/>
            <w:vAlign w:val="center"/>
          </w:tcPr>
          <w:p w14:paraId="1E42ABC2" w14:textId="77777777" w:rsidR="007838C3" w:rsidRPr="00AD5FE0" w:rsidRDefault="00EC2DD5" w:rsidP="00EB72CA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令和　　　年　　　月　　　日</w:t>
            </w:r>
          </w:p>
        </w:tc>
      </w:tr>
      <w:tr w:rsidR="007838C3" w:rsidRPr="00AD5FE0" w14:paraId="4E858132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3C081841" w14:textId="77777777" w:rsidR="007838C3" w:rsidRPr="00AD5FE0" w:rsidRDefault="00EC2DD5" w:rsidP="00901B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勤務施設</w:t>
            </w:r>
          </w:p>
        </w:tc>
        <w:tc>
          <w:tcPr>
            <w:tcW w:w="7665" w:type="dxa"/>
            <w:gridSpan w:val="5"/>
            <w:vAlign w:val="center"/>
          </w:tcPr>
          <w:p w14:paraId="1D97402B" w14:textId="77777777" w:rsidR="007838C3" w:rsidRPr="00AD5FE0" w:rsidRDefault="007838C3" w:rsidP="00EB72C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53E3" w:rsidRPr="00AD5FE0" w14:paraId="22E5CAF0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72BA3141" w14:textId="77777777" w:rsidR="009E53E3" w:rsidRPr="00AD5FE0" w:rsidRDefault="009E53E3" w:rsidP="00EC2D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936" w:type="dxa"/>
            <w:gridSpan w:val="2"/>
            <w:vAlign w:val="center"/>
          </w:tcPr>
          <w:p w14:paraId="6C007F80" w14:textId="77777777" w:rsidR="009E53E3" w:rsidRPr="00AD5FE0" w:rsidRDefault="009E53E3" w:rsidP="007C0D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保育士</w:t>
            </w:r>
          </w:p>
        </w:tc>
        <w:tc>
          <w:tcPr>
            <w:tcW w:w="1470" w:type="dxa"/>
            <w:gridSpan w:val="2"/>
            <w:vAlign w:val="center"/>
          </w:tcPr>
          <w:p w14:paraId="6A283920" w14:textId="77777777" w:rsidR="009E53E3" w:rsidRPr="00AD5FE0" w:rsidRDefault="009E53E3" w:rsidP="007C0DA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雇用形態</w:t>
            </w:r>
          </w:p>
        </w:tc>
        <w:tc>
          <w:tcPr>
            <w:tcW w:w="3259" w:type="dxa"/>
            <w:vAlign w:val="center"/>
          </w:tcPr>
          <w:p w14:paraId="2424628F" w14:textId="77777777" w:rsidR="009E53E3" w:rsidRPr="00AD5FE0" w:rsidRDefault="009E53E3" w:rsidP="009E53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F81" w:rsidRPr="00AD5FE0" w14:paraId="40A2E6B4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64A71B7F" w14:textId="77777777" w:rsidR="00C91F81" w:rsidRPr="00AD5FE0" w:rsidRDefault="00C91F81" w:rsidP="00C91F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業務従事期間</w:t>
            </w:r>
          </w:p>
        </w:tc>
        <w:tc>
          <w:tcPr>
            <w:tcW w:w="7665" w:type="dxa"/>
            <w:gridSpan w:val="5"/>
            <w:vAlign w:val="center"/>
          </w:tcPr>
          <w:p w14:paraId="79D6CDD2" w14:textId="77777777" w:rsidR="00C91F81" w:rsidRPr="00AD5FE0" w:rsidRDefault="00C91F81" w:rsidP="00031DDD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令和　　　年　　　　月　　　　日　～　令和　　　年　　　　月　　　　日</w:t>
            </w:r>
          </w:p>
        </w:tc>
      </w:tr>
      <w:tr w:rsidR="00C91F81" w:rsidRPr="00AD5FE0" w14:paraId="6C39AFC0" w14:textId="77777777" w:rsidTr="00D222C6">
        <w:trPr>
          <w:trHeight w:val="722"/>
        </w:trPr>
        <w:tc>
          <w:tcPr>
            <w:tcW w:w="1550" w:type="dxa"/>
            <w:vAlign w:val="center"/>
          </w:tcPr>
          <w:p w14:paraId="44795325" w14:textId="77777777" w:rsidR="00C91F81" w:rsidRPr="00AD5FE0" w:rsidRDefault="00C91F81" w:rsidP="00C91F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業務従事期間に参入しない期間</w:t>
            </w:r>
          </w:p>
        </w:tc>
        <w:tc>
          <w:tcPr>
            <w:tcW w:w="7665" w:type="dxa"/>
            <w:gridSpan w:val="5"/>
            <w:vAlign w:val="center"/>
          </w:tcPr>
          <w:p w14:paraId="7D777E6A" w14:textId="77777777" w:rsidR="00C91F81" w:rsidRPr="00AD5FE0" w:rsidRDefault="00C91F81" w:rsidP="00C91F81">
            <w:pPr>
              <w:rPr>
                <w:rFonts w:ascii="ＭＳ 明朝" w:eastAsia="ＭＳ 明朝" w:hAnsi="ＭＳ 明朝"/>
                <w:szCs w:val="21"/>
              </w:rPr>
            </w:pPr>
            <w:r w:rsidRPr="00AD5FE0">
              <w:rPr>
                <w:rFonts w:ascii="ＭＳ 明朝" w:eastAsia="ＭＳ 明朝" w:hAnsi="ＭＳ 明朝" w:hint="eastAsia"/>
                <w:szCs w:val="21"/>
              </w:rPr>
              <w:t>令和　　　年　　　　月　　　　日　～　令和　　　年　　　　月　　　　日</w:t>
            </w:r>
          </w:p>
        </w:tc>
      </w:tr>
    </w:tbl>
    <w:p w14:paraId="76E0CC08" w14:textId="77777777" w:rsidR="00AD5FE0" w:rsidRDefault="00EB72CA" w:rsidP="00D222C6">
      <w:pPr>
        <w:spacing w:line="240" w:lineRule="exact"/>
        <w:ind w:leftChars="-203" w:left="-426"/>
        <w:contextualSpacing/>
        <w:rPr>
          <w:rFonts w:ascii="ＭＳ ゴシック" w:eastAsia="ＭＳ ゴシック" w:hAnsi="ＭＳ ゴシック"/>
          <w:sz w:val="22"/>
        </w:rPr>
      </w:pPr>
      <w:r w:rsidRPr="00750C7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BD677B3" w14:textId="77777777" w:rsidR="00AD5FE0" w:rsidRDefault="00AD5FE0" w:rsidP="00D222C6">
      <w:pPr>
        <w:spacing w:line="240" w:lineRule="exact"/>
        <w:ind w:leftChars="-203" w:left="-426"/>
        <w:contextualSpacing/>
        <w:rPr>
          <w:rFonts w:ascii="ＭＳ ゴシック" w:eastAsia="ＭＳ ゴシック" w:hAnsi="ＭＳ ゴシック"/>
          <w:sz w:val="22"/>
        </w:rPr>
      </w:pPr>
    </w:p>
    <w:p w14:paraId="7C1853B4" w14:textId="29004EA9" w:rsidR="00EB72CA" w:rsidRPr="00AD5FE0" w:rsidRDefault="00EB72CA" w:rsidP="00D222C6">
      <w:pPr>
        <w:spacing w:line="240" w:lineRule="exact"/>
        <w:ind w:leftChars="-203" w:left="-426"/>
        <w:contextualSpacing/>
        <w:rPr>
          <w:rFonts w:ascii="ＭＳ ゴシック" w:eastAsia="ＭＳ ゴシック" w:hAnsi="ＭＳ ゴシック"/>
          <w:szCs w:val="21"/>
        </w:rPr>
      </w:pPr>
      <w:r w:rsidRPr="00AD5FE0">
        <w:rPr>
          <w:rFonts w:ascii="ＭＳ ゴシック" w:eastAsia="ＭＳ ゴシック" w:hAnsi="ＭＳ ゴシック" w:hint="eastAsia"/>
          <w:szCs w:val="21"/>
        </w:rPr>
        <w:t>【</w:t>
      </w:r>
      <w:r w:rsidR="00D222C6" w:rsidRPr="00AD5FE0">
        <w:rPr>
          <w:rFonts w:ascii="ＭＳ ゴシック" w:eastAsia="ＭＳ ゴシック" w:hAnsi="ＭＳ ゴシック" w:hint="eastAsia"/>
          <w:szCs w:val="21"/>
        </w:rPr>
        <w:t>添付</w:t>
      </w:r>
      <w:r w:rsidRPr="00AD5FE0">
        <w:rPr>
          <w:rFonts w:ascii="ＭＳ ゴシック" w:eastAsia="ＭＳ ゴシック" w:hAnsi="ＭＳ ゴシック" w:hint="eastAsia"/>
          <w:szCs w:val="21"/>
        </w:rPr>
        <w:t>書類】</w:t>
      </w:r>
    </w:p>
    <w:p w14:paraId="1E956B20" w14:textId="77777777" w:rsidR="00CA6AA1" w:rsidRDefault="00EB72CA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１　</w:t>
      </w:r>
      <w:r w:rsidR="007838C3" w:rsidRPr="00AD5FE0">
        <w:rPr>
          <w:rFonts w:ascii="ＭＳ 明朝" w:eastAsia="ＭＳ 明朝" w:hAnsi="ＭＳ 明朝" w:hint="eastAsia"/>
          <w:szCs w:val="21"/>
        </w:rPr>
        <w:t>申請者本人が確認できる写真付き書類</w:t>
      </w:r>
    </w:p>
    <w:p w14:paraId="4C502371" w14:textId="6763B000" w:rsidR="007838C3" w:rsidRPr="00AD5FE0" w:rsidRDefault="007838C3" w:rsidP="00CA6AA1">
      <w:pPr>
        <w:spacing w:line="240" w:lineRule="exact"/>
        <w:ind w:leftChars="-203" w:left="-426" w:firstLineChars="400" w:firstLine="840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>（運転免許証</w:t>
      </w:r>
      <w:r w:rsidR="00CA6AA1">
        <w:rPr>
          <w:rFonts w:ascii="ＭＳ 明朝" w:eastAsia="ＭＳ 明朝" w:hAnsi="ＭＳ 明朝" w:hint="eastAsia"/>
          <w:szCs w:val="21"/>
        </w:rPr>
        <w:t>（裏表両面）</w:t>
      </w:r>
      <w:r w:rsidRPr="00AD5FE0">
        <w:rPr>
          <w:rFonts w:ascii="ＭＳ 明朝" w:eastAsia="ＭＳ 明朝" w:hAnsi="ＭＳ 明朝" w:hint="eastAsia"/>
          <w:szCs w:val="21"/>
        </w:rPr>
        <w:t>又は</w:t>
      </w:r>
      <w:r w:rsidR="000B1958" w:rsidRPr="00AD5FE0">
        <w:rPr>
          <w:rFonts w:ascii="ＭＳ 明朝" w:eastAsia="ＭＳ 明朝" w:hAnsi="ＭＳ 明朝" w:hint="eastAsia"/>
          <w:szCs w:val="21"/>
        </w:rPr>
        <w:t>ﾏｲﾅﾝﾊﾞｰｶｰﾄﾞ</w:t>
      </w:r>
      <w:r w:rsidR="00CA6AA1">
        <w:rPr>
          <w:rFonts w:ascii="ＭＳ 明朝" w:eastAsia="ＭＳ 明朝" w:hAnsi="ＭＳ 明朝" w:hint="eastAsia"/>
          <w:szCs w:val="21"/>
        </w:rPr>
        <w:t>（表面のみ）</w:t>
      </w:r>
      <w:r w:rsidRPr="00AD5FE0">
        <w:rPr>
          <w:rFonts w:ascii="ＭＳ 明朝" w:eastAsia="ＭＳ 明朝" w:hAnsi="ＭＳ 明朝" w:hint="eastAsia"/>
          <w:szCs w:val="21"/>
        </w:rPr>
        <w:t>等の</w:t>
      </w:r>
      <w:r w:rsidR="000B1958" w:rsidRPr="00AD5FE0">
        <w:rPr>
          <w:rFonts w:ascii="ＭＳ 明朝" w:eastAsia="ＭＳ 明朝" w:hAnsi="ＭＳ 明朝" w:hint="eastAsia"/>
          <w:szCs w:val="21"/>
        </w:rPr>
        <w:t>写し）</w:t>
      </w:r>
    </w:p>
    <w:p w14:paraId="396C740D" w14:textId="77777777" w:rsidR="00A02888" w:rsidRPr="00AD5FE0" w:rsidRDefault="00A02888" w:rsidP="00D222C6">
      <w:pPr>
        <w:spacing w:line="240" w:lineRule="exact"/>
        <w:ind w:leftChars="-203" w:left="-426" w:rightChars="-100" w:right="-210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２　移住前（転居前）の住所が確認できる書類（住民票又は公共料金等の明細書の写し）</w:t>
      </w:r>
    </w:p>
    <w:p w14:paraId="254DEBD5" w14:textId="77777777" w:rsidR="00D222C6" w:rsidRPr="00AD5FE0" w:rsidRDefault="00EB72CA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</w:t>
      </w:r>
      <w:r w:rsidR="00A02888" w:rsidRPr="00AD5FE0">
        <w:rPr>
          <w:rFonts w:ascii="ＭＳ 明朝" w:eastAsia="ＭＳ 明朝" w:hAnsi="ＭＳ 明朝" w:hint="eastAsia"/>
          <w:szCs w:val="21"/>
        </w:rPr>
        <w:t>３</w:t>
      </w:r>
      <w:r w:rsidRPr="00AD5FE0">
        <w:rPr>
          <w:rFonts w:ascii="ＭＳ 明朝" w:eastAsia="ＭＳ 明朝" w:hAnsi="ＭＳ 明朝" w:hint="eastAsia"/>
          <w:szCs w:val="21"/>
        </w:rPr>
        <w:t xml:space="preserve">　</w:t>
      </w:r>
      <w:r w:rsidR="00A02888" w:rsidRPr="00AD5FE0">
        <w:rPr>
          <w:rFonts w:ascii="ＭＳ 明朝" w:eastAsia="ＭＳ 明朝" w:hAnsi="ＭＳ 明朝" w:hint="eastAsia"/>
          <w:szCs w:val="21"/>
        </w:rPr>
        <w:t>採用時の</w:t>
      </w:r>
      <w:r w:rsidR="000B1958" w:rsidRPr="00AD5FE0">
        <w:rPr>
          <w:rFonts w:ascii="ＭＳ 明朝" w:eastAsia="ＭＳ 明朝" w:hAnsi="ＭＳ 明朝" w:hint="eastAsia"/>
          <w:szCs w:val="21"/>
        </w:rPr>
        <w:t>労働条件通知書の写し</w:t>
      </w:r>
    </w:p>
    <w:p w14:paraId="5616F02A" w14:textId="139DBC4F" w:rsidR="000B1958" w:rsidRPr="00AD5FE0" w:rsidRDefault="000B1958" w:rsidP="00D222C6">
      <w:pPr>
        <w:spacing w:line="240" w:lineRule="exact"/>
        <w:ind w:leftChars="-203" w:left="-426" w:firstLineChars="300" w:firstLine="630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※上記通知書に「就業規則による」と記載がある場合は、就業規則を添付するこ</w:t>
      </w:r>
      <w:r w:rsidR="00A02888" w:rsidRPr="00AD5FE0">
        <w:rPr>
          <w:rFonts w:ascii="ＭＳ 明朝" w:eastAsia="ＭＳ 明朝" w:hAnsi="ＭＳ 明朝" w:hint="eastAsia"/>
          <w:szCs w:val="21"/>
        </w:rPr>
        <w:t>と。</w:t>
      </w:r>
    </w:p>
    <w:p w14:paraId="49085B04" w14:textId="77777777" w:rsidR="00EB72CA" w:rsidRPr="00AD5FE0" w:rsidRDefault="00EB72CA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</w:t>
      </w:r>
      <w:r w:rsidR="00A02888" w:rsidRPr="00AD5FE0">
        <w:rPr>
          <w:rFonts w:ascii="ＭＳ 明朝" w:eastAsia="ＭＳ 明朝" w:hAnsi="ＭＳ 明朝" w:hint="eastAsia"/>
          <w:szCs w:val="21"/>
        </w:rPr>
        <w:t>４</w:t>
      </w:r>
      <w:r w:rsidRPr="00AD5FE0">
        <w:rPr>
          <w:rFonts w:ascii="ＭＳ 明朝" w:eastAsia="ＭＳ 明朝" w:hAnsi="ＭＳ 明朝" w:hint="eastAsia"/>
          <w:szCs w:val="21"/>
        </w:rPr>
        <w:t xml:space="preserve">　</w:t>
      </w:r>
      <w:r w:rsidR="000B1958" w:rsidRPr="00AD5FE0">
        <w:rPr>
          <w:rFonts w:ascii="ＭＳ 明朝" w:eastAsia="ＭＳ 明朝" w:hAnsi="ＭＳ 明朝" w:hint="eastAsia"/>
          <w:szCs w:val="21"/>
        </w:rPr>
        <w:t>採用時の履歴書の写し</w:t>
      </w:r>
    </w:p>
    <w:p w14:paraId="60988789" w14:textId="0AD5B9B2" w:rsidR="00A02888" w:rsidRPr="00AD5FE0" w:rsidRDefault="00A02888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５　在職証明書</w:t>
      </w:r>
      <w:r w:rsidRPr="00AD5FE0">
        <w:rPr>
          <w:rFonts w:ascii="ＭＳ 明朝" w:eastAsia="ＭＳ 明朝" w:hAnsi="ＭＳ 明朝" w:hint="eastAsia"/>
          <w:sz w:val="18"/>
          <w:szCs w:val="18"/>
        </w:rPr>
        <w:t>（</w:t>
      </w:r>
      <w:r w:rsidR="00366C76" w:rsidRPr="00AD5FE0">
        <w:rPr>
          <w:rFonts w:ascii="ＭＳ 明朝" w:eastAsia="ＭＳ 明朝" w:hAnsi="ＭＳ 明朝" w:hint="eastAsia"/>
          <w:szCs w:val="21"/>
        </w:rPr>
        <w:t>第１</w:t>
      </w:r>
      <w:r w:rsidR="00D92F21">
        <w:rPr>
          <w:rFonts w:ascii="ＭＳ 明朝" w:eastAsia="ＭＳ 明朝" w:hAnsi="ＭＳ 明朝" w:hint="eastAsia"/>
          <w:szCs w:val="21"/>
        </w:rPr>
        <w:t>-１</w:t>
      </w:r>
      <w:r w:rsidR="00366C76" w:rsidRPr="00AD5FE0">
        <w:rPr>
          <w:rFonts w:ascii="ＭＳ 明朝" w:eastAsia="ＭＳ 明朝" w:hAnsi="ＭＳ 明朝" w:hint="eastAsia"/>
          <w:szCs w:val="21"/>
        </w:rPr>
        <w:t>号様式</w:t>
      </w:r>
      <w:r w:rsidRPr="00AD5FE0">
        <w:rPr>
          <w:rFonts w:ascii="ＭＳ 明朝" w:eastAsia="ＭＳ 明朝" w:hAnsi="ＭＳ 明朝" w:hint="eastAsia"/>
          <w:szCs w:val="21"/>
        </w:rPr>
        <w:t>）</w:t>
      </w:r>
    </w:p>
    <w:p w14:paraId="098832D1" w14:textId="688884D4" w:rsidR="00483525" w:rsidRPr="00AD5FE0" w:rsidRDefault="00483525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      　　※３月末日に勤務期間が１年に達する場合は、４月１０日までに再度提出が必要</w:t>
      </w:r>
    </w:p>
    <w:p w14:paraId="56947FDD" w14:textId="189EAA8A" w:rsidR="000B1958" w:rsidRPr="00AD5FE0" w:rsidRDefault="00BB516E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Cs w:val="21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　</w:t>
      </w:r>
      <w:r w:rsidR="00A02888" w:rsidRPr="00AD5FE0">
        <w:rPr>
          <w:rFonts w:ascii="ＭＳ 明朝" w:eastAsia="ＭＳ 明朝" w:hAnsi="ＭＳ 明朝" w:hint="eastAsia"/>
          <w:szCs w:val="21"/>
        </w:rPr>
        <w:t>６</w:t>
      </w:r>
      <w:r w:rsidR="000B1958" w:rsidRPr="00AD5FE0">
        <w:rPr>
          <w:rFonts w:ascii="ＭＳ 明朝" w:eastAsia="ＭＳ 明朝" w:hAnsi="ＭＳ 明朝" w:hint="eastAsia"/>
          <w:szCs w:val="21"/>
        </w:rPr>
        <w:t xml:space="preserve">　保育士登録証の写し</w:t>
      </w:r>
    </w:p>
    <w:p w14:paraId="47A74353" w14:textId="38D30D9C" w:rsidR="00AD5FE0" w:rsidRPr="00AD5FE0" w:rsidRDefault="00D222C6" w:rsidP="00AD5FE0">
      <w:pPr>
        <w:spacing w:line="240" w:lineRule="exact"/>
        <w:ind w:leftChars="-203" w:left="-426"/>
        <w:contextualSpacing/>
        <w:rPr>
          <w:rFonts w:ascii="ＭＳ 明朝" w:eastAsia="ＭＳ 明朝" w:hAnsi="ＭＳ 明朝"/>
          <w:sz w:val="28"/>
          <w:szCs w:val="28"/>
        </w:rPr>
      </w:pPr>
      <w:r w:rsidRPr="00AD5FE0">
        <w:rPr>
          <w:rFonts w:ascii="ＭＳ 明朝" w:eastAsia="ＭＳ 明朝" w:hAnsi="ＭＳ 明朝" w:hint="eastAsia"/>
          <w:szCs w:val="21"/>
        </w:rPr>
        <w:t xml:space="preserve">　　</w:t>
      </w:r>
    </w:p>
    <w:p w14:paraId="270F46A2" w14:textId="2BD76CD8" w:rsidR="00D222C6" w:rsidRDefault="00D222C6" w:rsidP="00D222C6">
      <w:pPr>
        <w:spacing w:line="240" w:lineRule="exact"/>
        <w:ind w:leftChars="-203" w:left="-426"/>
        <w:contextualSpacing/>
        <w:rPr>
          <w:rFonts w:ascii="ＭＳ 明朝" w:eastAsia="ＭＳ 明朝" w:hAnsi="ＭＳ 明朝"/>
          <w:sz w:val="22"/>
        </w:rPr>
      </w:pPr>
    </w:p>
    <w:sectPr w:rsidR="00D222C6" w:rsidSect="00D222C6">
      <w:pgSz w:w="11906" w:h="16838" w:code="9"/>
      <w:pgMar w:top="567" w:right="1701" w:bottom="567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3BA5" w14:textId="77777777" w:rsidR="006B7DCD" w:rsidRDefault="006B7DCD" w:rsidP="00981172">
      <w:r>
        <w:separator/>
      </w:r>
    </w:p>
  </w:endnote>
  <w:endnote w:type="continuationSeparator" w:id="0">
    <w:p w14:paraId="718077F7" w14:textId="77777777" w:rsidR="006B7DCD" w:rsidRDefault="006B7DCD" w:rsidP="009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3729" w14:textId="77777777" w:rsidR="006B7DCD" w:rsidRDefault="006B7DCD" w:rsidP="00981172">
      <w:r>
        <w:separator/>
      </w:r>
    </w:p>
  </w:footnote>
  <w:footnote w:type="continuationSeparator" w:id="0">
    <w:p w14:paraId="79AA762F" w14:textId="77777777" w:rsidR="006B7DCD" w:rsidRDefault="006B7DCD" w:rsidP="009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21"/>
    <w:rsid w:val="00010C25"/>
    <w:rsid w:val="0001618D"/>
    <w:rsid w:val="00066672"/>
    <w:rsid w:val="000B1958"/>
    <w:rsid w:val="00107328"/>
    <w:rsid w:val="001362B5"/>
    <w:rsid w:val="001438F1"/>
    <w:rsid w:val="001527B3"/>
    <w:rsid w:val="00163197"/>
    <w:rsid w:val="001800B2"/>
    <w:rsid w:val="0019635E"/>
    <w:rsid w:val="001A1D08"/>
    <w:rsid w:val="002210ED"/>
    <w:rsid w:val="00234486"/>
    <w:rsid w:val="00244AF8"/>
    <w:rsid w:val="002B13C6"/>
    <w:rsid w:val="002B5585"/>
    <w:rsid w:val="002F2292"/>
    <w:rsid w:val="002F71E8"/>
    <w:rsid w:val="00321C5B"/>
    <w:rsid w:val="003336D0"/>
    <w:rsid w:val="00366C76"/>
    <w:rsid w:val="00390F59"/>
    <w:rsid w:val="003A764E"/>
    <w:rsid w:val="003B659F"/>
    <w:rsid w:val="003F790F"/>
    <w:rsid w:val="00447AC5"/>
    <w:rsid w:val="0045405F"/>
    <w:rsid w:val="00483525"/>
    <w:rsid w:val="00484751"/>
    <w:rsid w:val="004D251C"/>
    <w:rsid w:val="004F0815"/>
    <w:rsid w:val="00534FEC"/>
    <w:rsid w:val="00581A25"/>
    <w:rsid w:val="005B3C46"/>
    <w:rsid w:val="006124E1"/>
    <w:rsid w:val="006138BB"/>
    <w:rsid w:val="0062477A"/>
    <w:rsid w:val="006419F5"/>
    <w:rsid w:val="0065301B"/>
    <w:rsid w:val="006844DA"/>
    <w:rsid w:val="006B7DCD"/>
    <w:rsid w:val="006C4C11"/>
    <w:rsid w:val="007129B9"/>
    <w:rsid w:val="00750C7F"/>
    <w:rsid w:val="00776B1F"/>
    <w:rsid w:val="007838C3"/>
    <w:rsid w:val="0079429A"/>
    <w:rsid w:val="007A7EFA"/>
    <w:rsid w:val="007C0DA7"/>
    <w:rsid w:val="007E7566"/>
    <w:rsid w:val="007F14F9"/>
    <w:rsid w:val="0081360D"/>
    <w:rsid w:val="00822BC5"/>
    <w:rsid w:val="00831F45"/>
    <w:rsid w:val="00837678"/>
    <w:rsid w:val="008D1CD1"/>
    <w:rsid w:val="009049CC"/>
    <w:rsid w:val="00981172"/>
    <w:rsid w:val="009A1AE5"/>
    <w:rsid w:val="009A4EDF"/>
    <w:rsid w:val="009A51C5"/>
    <w:rsid w:val="009B44C9"/>
    <w:rsid w:val="009D1320"/>
    <w:rsid w:val="009E53E3"/>
    <w:rsid w:val="009F2B12"/>
    <w:rsid w:val="00A02888"/>
    <w:rsid w:val="00A13D9B"/>
    <w:rsid w:val="00A307BE"/>
    <w:rsid w:val="00A4177B"/>
    <w:rsid w:val="00A47689"/>
    <w:rsid w:val="00AA3551"/>
    <w:rsid w:val="00AA7E53"/>
    <w:rsid w:val="00AB6D51"/>
    <w:rsid w:val="00AD5FE0"/>
    <w:rsid w:val="00AE3BF2"/>
    <w:rsid w:val="00AF5417"/>
    <w:rsid w:val="00B22EEE"/>
    <w:rsid w:val="00BA2121"/>
    <w:rsid w:val="00BB516E"/>
    <w:rsid w:val="00BE4C55"/>
    <w:rsid w:val="00C8335C"/>
    <w:rsid w:val="00C85540"/>
    <w:rsid w:val="00C91F81"/>
    <w:rsid w:val="00CA6AA1"/>
    <w:rsid w:val="00D222C6"/>
    <w:rsid w:val="00D84344"/>
    <w:rsid w:val="00D92F21"/>
    <w:rsid w:val="00DB1738"/>
    <w:rsid w:val="00DB435B"/>
    <w:rsid w:val="00DD5C99"/>
    <w:rsid w:val="00DE3D06"/>
    <w:rsid w:val="00E02BD6"/>
    <w:rsid w:val="00E40F87"/>
    <w:rsid w:val="00E90EFF"/>
    <w:rsid w:val="00EB72CA"/>
    <w:rsid w:val="00EC2DD5"/>
    <w:rsid w:val="00EC7273"/>
    <w:rsid w:val="00F14B5B"/>
    <w:rsid w:val="00F37C56"/>
    <w:rsid w:val="00F50181"/>
    <w:rsid w:val="00F55386"/>
    <w:rsid w:val="00F87F21"/>
    <w:rsid w:val="00FC09E4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01ADC"/>
  <w15:chartTrackingRefBased/>
  <w15:docId w15:val="{7B5D3603-D7F6-403A-A98D-89B207C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172"/>
  </w:style>
  <w:style w:type="paragraph" w:styleId="a8">
    <w:name w:val="footer"/>
    <w:basedOn w:val="a"/>
    <w:link w:val="a9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2D35-C2F7-428D-B8FF-00E3CA0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51</dc:creator>
  <cp:lastModifiedBy>shakyo051</cp:lastModifiedBy>
  <cp:revision>17</cp:revision>
  <cp:lastPrinted>2026-04-23T23:59:00Z</cp:lastPrinted>
  <dcterms:created xsi:type="dcterms:W3CDTF">2026-03-09T02:45:00Z</dcterms:created>
  <dcterms:modified xsi:type="dcterms:W3CDTF">2026-04-23T23:59:00Z</dcterms:modified>
</cp:coreProperties>
</file>